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1D" w:rsidRPr="00A06E7E" w:rsidRDefault="00D32D56" w:rsidP="002F160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E7E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D32D56" w:rsidRPr="00A06E7E" w:rsidRDefault="00F7584E" w:rsidP="002F160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E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D32D56" w:rsidRPr="00A06E7E">
        <w:rPr>
          <w:rFonts w:ascii="Times New Roman" w:hAnsi="Times New Roman" w:cs="Times New Roman"/>
          <w:b/>
          <w:sz w:val="28"/>
          <w:szCs w:val="28"/>
          <w:lang w:val="uk-UA"/>
        </w:rPr>
        <w:t>авчально-методичних видань науково-педагогічних працівників</w:t>
      </w:r>
    </w:p>
    <w:p w:rsidR="00D32D56" w:rsidRPr="00A06E7E" w:rsidRDefault="00B87E13" w:rsidP="002F160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E7E">
        <w:rPr>
          <w:rFonts w:ascii="Times New Roman" w:hAnsi="Times New Roman" w:cs="Times New Roman"/>
          <w:b/>
          <w:sz w:val="28"/>
          <w:szCs w:val="28"/>
          <w:lang w:val="uk-UA"/>
        </w:rPr>
        <w:t>кафедри фізичної культури та спорту</w:t>
      </w:r>
      <w:r w:rsidR="00D32D56" w:rsidRPr="00A06E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3-2024 навчальний рік</w:t>
      </w:r>
    </w:p>
    <w:p w:rsidR="002F1602" w:rsidRPr="00B61E62" w:rsidRDefault="002F1602" w:rsidP="002F1602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3115"/>
        <w:gridCol w:w="2410"/>
        <w:gridCol w:w="2018"/>
        <w:gridCol w:w="1951"/>
        <w:gridCol w:w="1404"/>
        <w:gridCol w:w="1714"/>
        <w:gridCol w:w="1650"/>
        <w:gridCol w:w="1458"/>
      </w:tblGrid>
      <w:tr w:rsidR="00233142" w:rsidRPr="00B61E62" w:rsidTr="00B30A6E">
        <w:tc>
          <w:tcPr>
            <w:tcW w:w="458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115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-методичного видання</w:t>
            </w:r>
          </w:p>
        </w:tc>
        <w:tc>
          <w:tcPr>
            <w:tcW w:w="2410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/укладач ПІБ викладача</w:t>
            </w:r>
          </w:p>
        </w:tc>
        <w:tc>
          <w:tcPr>
            <w:tcW w:w="2018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сципліна,яка забезпечується </w:t>
            </w:r>
          </w:p>
        </w:tc>
        <w:tc>
          <w:tcPr>
            <w:tcW w:w="1951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видання</w:t>
            </w:r>
          </w:p>
        </w:tc>
        <w:tc>
          <w:tcPr>
            <w:tcW w:w="1404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едитів по дисципліні</w:t>
            </w:r>
          </w:p>
        </w:tc>
        <w:tc>
          <w:tcPr>
            <w:tcW w:w="1714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друкованих аркушів</w:t>
            </w:r>
          </w:p>
        </w:tc>
        <w:tc>
          <w:tcPr>
            <w:tcW w:w="1650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в індивідуальному  плані (розділ «Методична робота»)</w:t>
            </w:r>
          </w:p>
        </w:tc>
        <w:tc>
          <w:tcPr>
            <w:tcW w:w="1458" w:type="dxa"/>
          </w:tcPr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дання</w:t>
            </w:r>
          </w:p>
        </w:tc>
      </w:tr>
      <w:tr w:rsidR="00233142" w:rsidRPr="00B61E62" w:rsidTr="00B30A6E">
        <w:tc>
          <w:tcPr>
            <w:tcW w:w="458" w:type="dxa"/>
          </w:tcPr>
          <w:p w:rsidR="00F7584E" w:rsidRPr="00B61E62" w:rsidRDefault="00B87E13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5" w:type="dxa"/>
          </w:tcPr>
          <w:p w:rsidR="00F7584E" w:rsidRPr="00B61E62" w:rsidRDefault="00082081" w:rsidP="00897F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Вікова фізіологія та шкільна гігієна» </w:t>
            </w:r>
          </w:p>
        </w:tc>
        <w:tc>
          <w:tcPr>
            <w:tcW w:w="2410" w:type="dxa"/>
          </w:tcPr>
          <w:p w:rsidR="00B87E13" w:rsidRDefault="00C15863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 О.О.</w:t>
            </w:r>
          </w:p>
          <w:p w:rsidR="00F7584E" w:rsidRPr="00B61E62" w:rsidRDefault="00F7584E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8" w:type="dxa"/>
          </w:tcPr>
          <w:p w:rsidR="00B61E62" w:rsidRDefault="00B61E62" w:rsidP="00D32D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кова фізіологія</w:t>
            </w:r>
          </w:p>
          <w:p w:rsidR="00E43DB4" w:rsidRDefault="00E43DB4" w:rsidP="00D32D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4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и шкільної гігієни та валеології</w:t>
            </w:r>
          </w:p>
          <w:p w:rsidR="00B61E62" w:rsidRPr="00B61E62" w:rsidRDefault="00B61E6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F7584E" w:rsidRDefault="00B61E62" w:rsidP="00D32D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льно-методичний посібник</w:t>
            </w:r>
          </w:p>
          <w:p w:rsidR="00E43DB4" w:rsidRPr="00B61E62" w:rsidRDefault="00E43DB4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змішаної форми навчання</w:t>
            </w:r>
          </w:p>
        </w:tc>
        <w:tc>
          <w:tcPr>
            <w:tcW w:w="1404" w:type="dxa"/>
          </w:tcPr>
          <w:p w:rsidR="00F7584E" w:rsidRDefault="00E43DB4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</w:p>
          <w:p w:rsidR="00E43DB4" w:rsidRPr="00B61E62" w:rsidRDefault="00E43DB4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14" w:type="dxa"/>
          </w:tcPr>
          <w:p w:rsidR="00A06E7E" w:rsidRDefault="00897F8F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33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33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а</w:t>
            </w:r>
            <w:proofErr w:type="spellEnd"/>
            <w:r w:rsidR="00233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7584E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вях О.О.)</w:t>
            </w:r>
          </w:p>
          <w:p w:rsidR="00897F8F" w:rsidRPr="00B61E62" w:rsidRDefault="00897F8F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 с.</w:t>
            </w:r>
          </w:p>
        </w:tc>
        <w:tc>
          <w:tcPr>
            <w:tcW w:w="1650" w:type="dxa"/>
          </w:tcPr>
          <w:p w:rsidR="00F7584E" w:rsidRPr="00B61E62" w:rsidRDefault="007E2E01" w:rsidP="007E2E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331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</w:t>
            </w:r>
          </w:p>
        </w:tc>
        <w:tc>
          <w:tcPr>
            <w:tcW w:w="1458" w:type="dxa"/>
          </w:tcPr>
          <w:p w:rsidR="00F7584E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233142" w:rsidRPr="00B61E62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ена рада)</w:t>
            </w:r>
          </w:p>
        </w:tc>
      </w:tr>
      <w:tr w:rsidR="00233142" w:rsidRPr="00B61E62" w:rsidTr="00B30A6E">
        <w:tc>
          <w:tcPr>
            <w:tcW w:w="458" w:type="dxa"/>
          </w:tcPr>
          <w:p w:rsidR="00F7584E" w:rsidRPr="00B61E62" w:rsidRDefault="00B87E13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5" w:type="dxa"/>
          </w:tcPr>
          <w:p w:rsidR="00F7584E" w:rsidRPr="00B61E62" w:rsidRDefault="00082081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Біохімії фізичних вправ» ІІ частина для змішаної форми навчання</w:t>
            </w:r>
          </w:p>
        </w:tc>
        <w:tc>
          <w:tcPr>
            <w:tcW w:w="2410" w:type="dxa"/>
          </w:tcPr>
          <w:p w:rsidR="00B87E13" w:rsidRDefault="00B61E6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вях О.О., </w:t>
            </w:r>
          </w:p>
          <w:p w:rsidR="00F7584E" w:rsidRPr="00B61E62" w:rsidRDefault="00B61E6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ка В.М.</w:t>
            </w:r>
          </w:p>
        </w:tc>
        <w:tc>
          <w:tcPr>
            <w:tcW w:w="2018" w:type="dxa"/>
          </w:tcPr>
          <w:p w:rsidR="00F7584E" w:rsidRPr="00B61E62" w:rsidRDefault="00E43DB4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фізичних вправ</w:t>
            </w:r>
          </w:p>
        </w:tc>
        <w:tc>
          <w:tcPr>
            <w:tcW w:w="1951" w:type="dxa"/>
          </w:tcPr>
          <w:p w:rsidR="00F7584E" w:rsidRDefault="00B61E62" w:rsidP="00D32D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льно-методичний посібник</w:t>
            </w:r>
          </w:p>
          <w:p w:rsidR="00E43DB4" w:rsidRPr="00B61E62" w:rsidRDefault="00E43DB4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змішаної форми навчання</w:t>
            </w:r>
          </w:p>
        </w:tc>
        <w:tc>
          <w:tcPr>
            <w:tcW w:w="1404" w:type="dxa"/>
          </w:tcPr>
          <w:p w:rsidR="00F7584E" w:rsidRPr="00B61E62" w:rsidRDefault="00E43DB4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</w:p>
        </w:tc>
        <w:tc>
          <w:tcPr>
            <w:tcW w:w="1714" w:type="dxa"/>
          </w:tcPr>
          <w:p w:rsidR="00A06E7E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7584E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вях О.О.)</w:t>
            </w:r>
          </w:p>
          <w:p w:rsidR="00897F8F" w:rsidRDefault="00897F8F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0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  <w:p w:rsidR="00102E42" w:rsidRPr="00B61E62" w:rsidRDefault="00102E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лека В.М)</w:t>
            </w:r>
          </w:p>
        </w:tc>
        <w:tc>
          <w:tcPr>
            <w:tcW w:w="1650" w:type="dxa"/>
          </w:tcPr>
          <w:p w:rsidR="00F7584E" w:rsidRPr="00B61E62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 год</w:t>
            </w:r>
          </w:p>
        </w:tc>
        <w:tc>
          <w:tcPr>
            <w:tcW w:w="1458" w:type="dxa"/>
          </w:tcPr>
          <w:p w:rsidR="00233142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(вчена рада)</w:t>
            </w:r>
          </w:p>
          <w:p w:rsidR="00F7584E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</w:t>
            </w:r>
          </w:p>
          <w:p w:rsidR="00233142" w:rsidRPr="00B61E62" w:rsidRDefault="00233142" w:rsidP="00D32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рук)</w:t>
            </w:r>
          </w:p>
        </w:tc>
      </w:tr>
      <w:tr w:rsidR="00A06E7E" w:rsidRPr="00B61E62" w:rsidTr="00B30A6E">
        <w:tc>
          <w:tcPr>
            <w:tcW w:w="458" w:type="dxa"/>
          </w:tcPr>
          <w:p w:rsidR="00A06E7E" w:rsidRPr="00B61E62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5" w:type="dxa"/>
            <w:vAlign w:val="center"/>
          </w:tcPr>
          <w:p w:rsidR="00A06E7E" w:rsidRPr="00DB60D5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410" w:type="dxa"/>
            <w:vAlign w:val="center"/>
          </w:tcPr>
          <w:p w:rsidR="00325F91" w:rsidRPr="00325F91" w:rsidRDefault="00325F91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лека В.М.</w:t>
            </w:r>
            <w:r w:rsidR="00C158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bookmarkStart w:id="0" w:name="_GoBack"/>
            <w:bookmarkEnd w:id="0"/>
          </w:p>
          <w:p w:rsidR="00A06E7E" w:rsidRPr="00DB60D5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Лісенчук Г.А.</w:t>
            </w:r>
          </w:p>
        </w:tc>
        <w:tc>
          <w:tcPr>
            <w:tcW w:w="2018" w:type="dxa"/>
            <w:vAlign w:val="center"/>
          </w:tcPr>
          <w:p w:rsidR="00A06E7E" w:rsidRPr="00DB60D5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A06E7E" w:rsidRPr="00102E42" w:rsidRDefault="008F4501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>авчально-методичний</w:t>
            </w:r>
            <w:proofErr w:type="spellEnd"/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="00102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102E42"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шаної форми навчання</w:t>
            </w:r>
          </w:p>
        </w:tc>
        <w:tc>
          <w:tcPr>
            <w:tcW w:w="1404" w:type="dxa"/>
            <w:vAlign w:val="center"/>
          </w:tcPr>
          <w:p w:rsidR="00A06E7E" w:rsidRPr="00A06E7E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</w:p>
        </w:tc>
        <w:tc>
          <w:tcPr>
            <w:tcW w:w="1714" w:type="dxa"/>
            <w:vAlign w:val="center"/>
          </w:tcPr>
          <w:p w:rsidR="00A06E7E" w:rsidRPr="00B30A6E" w:rsidRDefault="00A06E7E" w:rsidP="00B30A6E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0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д.а.</w:t>
            </w:r>
            <w:r w:rsidR="00B30A6E" w:rsidRPr="00B30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Лісенчук Г.А.)</w:t>
            </w:r>
          </w:p>
          <w:p w:rsidR="00B30A6E" w:rsidRPr="00B30A6E" w:rsidRDefault="00B30A6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0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д.а. </w:t>
            </w:r>
          </w:p>
          <w:p w:rsidR="00B30A6E" w:rsidRPr="00B30A6E" w:rsidRDefault="00B30A6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A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Лелека В.М.)</w:t>
            </w:r>
          </w:p>
        </w:tc>
        <w:tc>
          <w:tcPr>
            <w:tcW w:w="1650" w:type="dxa"/>
          </w:tcPr>
          <w:p w:rsidR="009C215E" w:rsidRPr="00473E2C" w:rsidRDefault="009C215E" w:rsidP="009C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 – 40</w:t>
            </w: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A06E7E" w:rsidRPr="00B61E62" w:rsidRDefault="009C215E" w:rsidP="009C2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естр – 185</w:t>
            </w: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458" w:type="dxa"/>
            <w:vAlign w:val="center"/>
          </w:tcPr>
          <w:p w:rsidR="00A06E7E" w:rsidRPr="00DB60D5" w:rsidRDefault="008F4501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ена рада)</w:t>
            </w:r>
          </w:p>
        </w:tc>
      </w:tr>
      <w:tr w:rsidR="00A06E7E" w:rsidRPr="00B61E62" w:rsidTr="00B30A6E">
        <w:tc>
          <w:tcPr>
            <w:tcW w:w="458" w:type="dxa"/>
          </w:tcPr>
          <w:p w:rsidR="00A06E7E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5" w:type="dxa"/>
            <w:vAlign w:val="center"/>
          </w:tcPr>
          <w:p w:rsidR="00A06E7E" w:rsidRPr="00DB60D5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A06E7E" w:rsidRPr="00DB60D5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Лелека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18" w:type="dxa"/>
            <w:vAlign w:val="center"/>
          </w:tcPr>
          <w:p w:rsidR="00A06E7E" w:rsidRPr="00DB60D5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51" w:type="dxa"/>
            <w:vAlign w:val="center"/>
          </w:tcPr>
          <w:p w:rsidR="00A06E7E" w:rsidRPr="00102E42" w:rsidRDefault="008F4501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06E7E" w:rsidRPr="00DB60D5">
              <w:rPr>
                <w:rFonts w:ascii="Times New Roman" w:eastAsia="Times New Roman" w:hAnsi="Times New Roman" w:cs="Times New Roman"/>
                <w:sz w:val="24"/>
                <w:szCs w:val="24"/>
              </w:rPr>
              <w:t>авчал</w:t>
            </w:r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>ьно-методичний</w:t>
            </w:r>
            <w:proofErr w:type="spellEnd"/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="00102E4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102E42"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шаної форми навчання</w:t>
            </w:r>
          </w:p>
        </w:tc>
        <w:tc>
          <w:tcPr>
            <w:tcW w:w="1404" w:type="dxa"/>
            <w:vAlign w:val="center"/>
          </w:tcPr>
          <w:p w:rsidR="00A06E7E" w:rsidRPr="00A06E7E" w:rsidRDefault="00A06E7E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</w:p>
        </w:tc>
        <w:tc>
          <w:tcPr>
            <w:tcW w:w="1714" w:type="dxa"/>
            <w:vAlign w:val="center"/>
          </w:tcPr>
          <w:p w:rsidR="00A06E7E" w:rsidRPr="00B61E62" w:rsidRDefault="00102E42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>д.а</w:t>
            </w:r>
            <w:proofErr w:type="spellEnd"/>
            <w:r w:rsidR="00A06E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325F91" w:rsidRPr="00473E2C" w:rsidRDefault="00325F91" w:rsidP="0032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 – 40</w:t>
            </w: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A06E7E" w:rsidRPr="00B61E62" w:rsidRDefault="00325F91" w:rsidP="0032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естр – 185</w:t>
            </w: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458" w:type="dxa"/>
            <w:vAlign w:val="center"/>
          </w:tcPr>
          <w:p w:rsidR="00A06E7E" w:rsidRPr="00DB60D5" w:rsidRDefault="008F4501" w:rsidP="00A06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ена рада)</w:t>
            </w:r>
          </w:p>
        </w:tc>
      </w:tr>
      <w:tr w:rsidR="00A06E7E" w:rsidRPr="00B61E62" w:rsidTr="00B30A6E">
        <w:tc>
          <w:tcPr>
            <w:tcW w:w="458" w:type="dxa"/>
          </w:tcPr>
          <w:p w:rsidR="00A06E7E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115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 «Гімнастика та методика викладання» (для змішаної форми навчання)</w:t>
            </w:r>
          </w:p>
        </w:tc>
        <w:tc>
          <w:tcPr>
            <w:tcW w:w="2410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тильнікова</w:t>
            </w:r>
            <w:proofErr w:type="spellEnd"/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2018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стика та методика викладання</w:t>
            </w:r>
          </w:p>
        </w:tc>
        <w:tc>
          <w:tcPr>
            <w:tcW w:w="1951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  <w:r w:rsidR="00102E42"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02E4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</w:t>
            </w:r>
            <w:r w:rsidR="00102E42"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шаної форми навчання</w:t>
            </w:r>
          </w:p>
        </w:tc>
        <w:tc>
          <w:tcPr>
            <w:tcW w:w="1404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</w:p>
        </w:tc>
        <w:tc>
          <w:tcPr>
            <w:tcW w:w="1714" w:type="dxa"/>
          </w:tcPr>
          <w:p w:rsidR="00A06E7E" w:rsidRPr="00473E2C" w:rsidRDefault="008F4501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06E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1650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 – 76 год.</w:t>
            </w:r>
          </w:p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еместр – 101 год.</w:t>
            </w:r>
          </w:p>
        </w:tc>
        <w:tc>
          <w:tcPr>
            <w:tcW w:w="1458" w:type="dxa"/>
          </w:tcPr>
          <w:p w:rsidR="00A06E7E" w:rsidRPr="00473E2C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3E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чена рада)</w:t>
            </w:r>
          </w:p>
        </w:tc>
      </w:tr>
      <w:tr w:rsidR="00A06E7E" w:rsidRPr="00B61E62" w:rsidTr="00B30A6E">
        <w:tc>
          <w:tcPr>
            <w:tcW w:w="458" w:type="dxa"/>
          </w:tcPr>
          <w:p w:rsidR="00A06E7E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5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овий фітнес</w:t>
            </w:r>
          </w:p>
        </w:tc>
        <w:tc>
          <w:tcPr>
            <w:tcW w:w="2410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ков О.Ю.</w:t>
            </w:r>
          </w:p>
        </w:tc>
        <w:tc>
          <w:tcPr>
            <w:tcW w:w="2018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 «Силовий фітнес»</w:t>
            </w:r>
          </w:p>
        </w:tc>
        <w:tc>
          <w:tcPr>
            <w:tcW w:w="1951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</w:t>
            </w:r>
            <w:r w:rsidR="0010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="00102E42" w:rsidRPr="00B61E6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шаної форми навчання</w:t>
            </w:r>
          </w:p>
        </w:tc>
        <w:tc>
          <w:tcPr>
            <w:tcW w:w="1404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</w:t>
            </w:r>
            <w:proofErr w:type="spellEnd"/>
          </w:p>
        </w:tc>
        <w:tc>
          <w:tcPr>
            <w:tcW w:w="1714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а.</w:t>
            </w:r>
          </w:p>
        </w:tc>
        <w:tc>
          <w:tcPr>
            <w:tcW w:w="1650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458" w:type="dxa"/>
          </w:tcPr>
          <w:p w:rsidR="00A06E7E" w:rsidRPr="00B87E13" w:rsidRDefault="00A06E7E" w:rsidP="00A06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E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чена рада)</w:t>
            </w:r>
          </w:p>
        </w:tc>
      </w:tr>
    </w:tbl>
    <w:p w:rsidR="00D32D56" w:rsidRPr="00B61E62" w:rsidRDefault="00D32D56" w:rsidP="0062607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2607E" w:rsidRDefault="008F4501" w:rsidP="008F4501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F4501">
        <w:rPr>
          <w:rFonts w:ascii="Times New Roman" w:hAnsi="Times New Roman" w:cs="Times New Roman"/>
          <w:sz w:val="28"/>
          <w:szCs w:val="28"/>
          <w:lang w:val="uk-UA"/>
        </w:rPr>
        <w:t xml:space="preserve">В.о. завідувача кафедри </w:t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4501">
        <w:rPr>
          <w:rFonts w:ascii="Times New Roman" w:hAnsi="Times New Roman" w:cs="Times New Roman"/>
          <w:sz w:val="28"/>
          <w:szCs w:val="28"/>
          <w:lang w:val="uk-UA"/>
        </w:rPr>
        <w:tab/>
        <w:t>Ольга ЦВЯХ</w:t>
      </w:r>
    </w:p>
    <w:p w:rsidR="00FB1943" w:rsidRDefault="00FB1943" w:rsidP="008F4501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FB1943" w:rsidRPr="008F4501" w:rsidRDefault="00FB1943" w:rsidP="008F4501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декан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нжеліка КУРЧАТОВА</w:t>
      </w:r>
    </w:p>
    <w:p w:rsidR="00F7584E" w:rsidRPr="0062607E" w:rsidRDefault="00F7584E" w:rsidP="00984A63">
      <w:pPr>
        <w:spacing w:line="240" w:lineRule="auto"/>
        <w:jc w:val="both"/>
        <w:rPr>
          <w:sz w:val="28"/>
          <w:lang w:val="uk-UA"/>
        </w:rPr>
      </w:pPr>
    </w:p>
    <w:sectPr w:rsidR="00F7584E" w:rsidRPr="0062607E" w:rsidSect="00D32D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46788"/>
    <w:multiLevelType w:val="hybridMultilevel"/>
    <w:tmpl w:val="7AEE6254"/>
    <w:lvl w:ilvl="0" w:tplc="1C5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082081"/>
    <w:rsid w:val="00087775"/>
    <w:rsid w:val="000D6B4B"/>
    <w:rsid w:val="000E290F"/>
    <w:rsid w:val="00102E42"/>
    <w:rsid w:val="00233142"/>
    <w:rsid w:val="002B05B4"/>
    <w:rsid w:val="002F0E9F"/>
    <w:rsid w:val="002F1602"/>
    <w:rsid w:val="003210C8"/>
    <w:rsid w:val="00325F91"/>
    <w:rsid w:val="00397A83"/>
    <w:rsid w:val="003F061D"/>
    <w:rsid w:val="00411012"/>
    <w:rsid w:val="0062607E"/>
    <w:rsid w:val="007E2E01"/>
    <w:rsid w:val="008565D0"/>
    <w:rsid w:val="00897F8F"/>
    <w:rsid w:val="008F4501"/>
    <w:rsid w:val="00984A63"/>
    <w:rsid w:val="009C215E"/>
    <w:rsid w:val="00A06E7E"/>
    <w:rsid w:val="00B30A6E"/>
    <w:rsid w:val="00B61E62"/>
    <w:rsid w:val="00B8513D"/>
    <w:rsid w:val="00B87E13"/>
    <w:rsid w:val="00BA1EE4"/>
    <w:rsid w:val="00C15863"/>
    <w:rsid w:val="00C3384A"/>
    <w:rsid w:val="00D32D56"/>
    <w:rsid w:val="00DA07CC"/>
    <w:rsid w:val="00E43DB4"/>
    <w:rsid w:val="00F7584E"/>
    <w:rsid w:val="00FB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9A6B-70C3-4439-93A1-4BD2B0E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F16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F572-4238-4B30-B85F-BA7BB631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hey</cp:lastModifiedBy>
  <cp:revision>6</cp:revision>
  <dcterms:created xsi:type="dcterms:W3CDTF">2023-09-25T14:47:00Z</dcterms:created>
  <dcterms:modified xsi:type="dcterms:W3CDTF">2023-09-26T06:38:00Z</dcterms:modified>
</cp:coreProperties>
</file>